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C746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A4C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BB16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81930" w:rsidRPr="00C81930">
              <w:rPr>
                <w:rFonts w:cs="Times New Roman"/>
                <w:bCs/>
                <w:sz w:val="28"/>
                <w:szCs w:val="28"/>
                <w:lang w:val="en-US"/>
              </w:rPr>
              <w:t>2.464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C5C0A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81930">
                  <w:rPr>
                    <w:rFonts w:cs="Times New Roman"/>
                    <w:bCs/>
                    <w:sz w:val="28"/>
                    <w:szCs w:val="28"/>
                  </w:rPr>
                  <w:t>26.06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3FCF27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5B149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67F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C81930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F07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C81930">
              <w:rPr>
                <w:bCs/>
                <w:sz w:val="28"/>
                <w:szCs w:val="28"/>
              </w:rPr>
              <w:t>0</w:t>
            </w:r>
            <w:r w:rsidR="00BF03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8193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77EA09" w14:textId="77777777" w:rsidR="003C1AD6" w:rsidRPr="003C1AD6" w:rsidRDefault="00FC0729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1AD6">
              <w:rPr>
                <w:bCs/>
                <w:sz w:val="28"/>
                <w:szCs w:val="28"/>
                <w:lang w:val="ru-RU"/>
              </w:rPr>
              <w:t>ОБЛАСТ</w:t>
            </w:r>
            <w:r w:rsidR="00C81930" w:rsidRPr="003C1AD6">
              <w:rPr>
                <w:bCs/>
                <w:sz w:val="28"/>
                <w:szCs w:val="28"/>
                <w:lang w:val="ru-RU"/>
              </w:rPr>
              <w:t>Ь</w:t>
            </w:r>
            <w:r w:rsidRPr="003C1AD6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44A71546" w14:textId="415A0335" w:rsidR="00EE6349" w:rsidRDefault="00FC0729" w:rsidP="00C819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C1AD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BF03D9" w:rsidRPr="003C1AD6">
                  <w:rPr>
                    <w:rStyle w:val="39"/>
                    <w:bCs/>
                    <w:lang w:val="ru-RU"/>
                  </w:rPr>
                  <w:t>26 июня 2025 года</w:t>
                </w:r>
              </w:sdtContent>
            </w:sdt>
            <w:r w:rsidR="00162213" w:rsidRPr="003C1AD6">
              <w:rPr>
                <w:bCs/>
                <w:sz w:val="28"/>
                <w:szCs w:val="28"/>
                <w:lang w:val="ru-RU"/>
              </w:rPr>
              <w:br/>
            </w:r>
            <w:r w:rsidR="00C81930" w:rsidRPr="00C81930">
              <w:rPr>
                <w:sz w:val="28"/>
                <w:szCs w:val="28"/>
                <w:lang w:val="ru-RU"/>
              </w:rPr>
              <w:t xml:space="preserve">отдела геологии </w:t>
            </w:r>
          </w:p>
          <w:p w14:paraId="02963686" w14:textId="77777777" w:rsidR="00EE6349" w:rsidRDefault="00EE6349" w:rsidP="00EE634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81930" w:rsidRPr="00C81930">
              <w:rPr>
                <w:sz w:val="28"/>
                <w:szCs w:val="28"/>
                <w:lang w:val="ru-RU"/>
              </w:rPr>
              <w:t xml:space="preserve">бластного унитарного проектного предприятия </w:t>
            </w:r>
          </w:p>
          <w:p w14:paraId="14FCE292" w14:textId="56547EED" w:rsidR="00D10C95" w:rsidRDefault="00C81930" w:rsidP="00EE634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81930">
              <w:rPr>
                <w:sz w:val="28"/>
                <w:szCs w:val="28"/>
                <w:lang w:val="ru-RU"/>
              </w:rPr>
              <w:t>«Институт Гродногражданпроек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C8193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2127"/>
        <w:gridCol w:w="1984"/>
        <w:gridCol w:w="2146"/>
      </w:tblGrid>
      <w:tr w:rsidR="00552FE5" w:rsidRPr="00B20F86" w14:paraId="339EF21B" w14:textId="77777777" w:rsidTr="003561BA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B350A1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A136AE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5DBC497D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06BB627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36E8C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4A209DC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6DB01EF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232328A5" w:rsidR="00552FE5" w:rsidRPr="00B20F86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905D279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B92D414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2BE2784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232382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3FEC6F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853"/>
        <w:gridCol w:w="2127"/>
        <w:gridCol w:w="1984"/>
        <w:gridCol w:w="2153"/>
      </w:tblGrid>
      <w:tr w:rsidR="00552FE5" w:rsidRPr="00B20F86" w14:paraId="1AA8B9FF" w14:textId="77777777" w:rsidTr="003561BA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C948FFD" w:rsidR="00552FE5" w:rsidRPr="00DD4EA5" w:rsidRDefault="00EE634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E6349">
              <w:rPr>
                <w:b/>
                <w:bCs/>
                <w:sz w:val="22"/>
                <w:szCs w:val="22"/>
              </w:rPr>
              <w:t>ул. Дзержинского, 102А, 230005, г. Гродно</w:t>
            </w:r>
          </w:p>
        </w:tc>
      </w:tr>
      <w:tr w:rsidR="00C81930" w:rsidRPr="00B20F86" w14:paraId="33A0D620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78B7C26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54BB3">
              <w:rPr>
                <w:sz w:val="22"/>
                <w:szCs w:val="22"/>
                <w:lang w:val="be-BY"/>
              </w:rPr>
              <w:t>1.1</w:t>
            </w:r>
          </w:p>
          <w:p w14:paraId="68CC6C68" w14:textId="5FB0956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5B149C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518973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рунты, кроме </w:t>
            </w:r>
          </w:p>
          <w:p w14:paraId="68EA4427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рунтов, </w:t>
            </w:r>
          </w:p>
          <w:p w14:paraId="49D13098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содержащих </w:t>
            </w:r>
          </w:p>
          <w:p w14:paraId="0567B79D" w14:textId="7E45761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частицы круп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54BB3">
                <w:rPr>
                  <w:sz w:val="22"/>
                  <w:szCs w:val="22"/>
                </w:rPr>
                <w:t>10 мм</w:t>
              </w:r>
            </w:smartTag>
            <w:r w:rsidRPr="00654BB3">
              <w:rPr>
                <w:sz w:val="22"/>
                <w:szCs w:val="22"/>
              </w:rPr>
              <w:t xml:space="preserve"> более 25 % по масс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7C6" w14:textId="77777777" w:rsidR="00C81930" w:rsidRPr="00654BB3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100.06/</w:t>
            </w:r>
          </w:p>
          <w:p w14:paraId="76FBAFBD" w14:textId="6788929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5FA051A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 xml:space="preserve">Удельное сопротивления грунта под наконечником </w:t>
            </w:r>
          </w:p>
          <w:p w14:paraId="56101483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>(конусом) зонда</w:t>
            </w:r>
          </w:p>
          <w:p w14:paraId="3091DE39" w14:textId="79420D02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8848A87" w14:textId="29272908" w:rsidR="00C81930" w:rsidRPr="0088688A" w:rsidRDefault="00C81930" w:rsidP="00C81930">
            <w:pPr>
              <w:ind w:left="-57"/>
              <w:rPr>
                <w:sz w:val="22"/>
                <w:szCs w:val="22"/>
              </w:rPr>
            </w:pPr>
            <w:r w:rsidRPr="0088688A">
              <w:rPr>
                <w:sz w:val="22"/>
                <w:szCs w:val="22"/>
              </w:rPr>
              <w:t>СН 1.02.01</w:t>
            </w:r>
            <w:r w:rsidR="00FA61F6">
              <w:rPr>
                <w:sz w:val="22"/>
                <w:szCs w:val="22"/>
              </w:rPr>
              <w:t>–</w:t>
            </w:r>
            <w:r w:rsidRPr="0088688A">
              <w:rPr>
                <w:sz w:val="22"/>
                <w:szCs w:val="22"/>
              </w:rPr>
              <w:t>2019</w:t>
            </w:r>
          </w:p>
          <w:p w14:paraId="6FC337C7" w14:textId="1CD8E775" w:rsidR="00C81930" w:rsidRPr="00654BB3" w:rsidRDefault="00C81930" w:rsidP="00C81930">
            <w:pPr>
              <w:ind w:left="-57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ОСТ </w:t>
            </w:r>
            <w:r w:rsidR="00EE6349" w:rsidRPr="00654BB3">
              <w:rPr>
                <w:sz w:val="22"/>
                <w:szCs w:val="22"/>
              </w:rPr>
              <w:t>30672–2019</w:t>
            </w:r>
          </w:p>
          <w:p w14:paraId="728968A3" w14:textId="1010CA48" w:rsidR="00FA61F6" w:rsidRDefault="00FA61F6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394A90A2" w14:textId="650E596C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ТНПА и </w:t>
            </w:r>
          </w:p>
          <w:p w14:paraId="6706EE39" w14:textId="5049C65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  <w:vMerge w:val="restart"/>
          </w:tcPr>
          <w:p w14:paraId="686332BB" w14:textId="77777777" w:rsidR="00EE6349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ОСТ </w:t>
            </w:r>
            <w:r w:rsidR="00EE6349" w:rsidRPr="00654BB3">
              <w:rPr>
                <w:sz w:val="22"/>
                <w:szCs w:val="22"/>
              </w:rPr>
              <w:t>19912–2012</w:t>
            </w:r>
          </w:p>
          <w:p w14:paraId="0FEDDF6B" w14:textId="0A8D9B3C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п.5</w:t>
            </w:r>
          </w:p>
        </w:tc>
      </w:tr>
      <w:tr w:rsidR="00C81930" w:rsidRPr="00B20F86" w14:paraId="76191A56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F35086E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54BB3">
              <w:rPr>
                <w:sz w:val="22"/>
                <w:szCs w:val="22"/>
                <w:lang w:val="be-BY"/>
              </w:rPr>
              <w:t>1.2</w:t>
            </w:r>
          </w:p>
          <w:p w14:paraId="3C4363B0" w14:textId="1460248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5B149C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43D85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F83" w14:textId="77777777" w:rsidR="00C81930" w:rsidRPr="00654BB3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100.06/</w:t>
            </w:r>
          </w:p>
          <w:p w14:paraId="3AC8BDFB" w14:textId="201FB4E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F5E04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 xml:space="preserve">Удельное сопротивления грунта на участке боковой </w:t>
            </w:r>
          </w:p>
          <w:p w14:paraId="5B493615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>поверхности (муфте трения) зонда</w:t>
            </w:r>
          </w:p>
          <w:p w14:paraId="422D1589" w14:textId="13A2AE8F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9FF858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</w:tcPr>
          <w:p w14:paraId="52071E1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EE6349" w:rsidRPr="00B20F86" w14:paraId="7F60CD45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29" w14:textId="4411B0EF" w:rsidR="003561BA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="00C81930" w:rsidRPr="00010D02">
              <w:rPr>
                <w:sz w:val="22"/>
                <w:szCs w:val="22"/>
                <w:lang w:val="be-BY"/>
              </w:rPr>
              <w:t>.1</w:t>
            </w:r>
          </w:p>
          <w:p w14:paraId="236C80D7" w14:textId="4765100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5B149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D14" w14:textId="31B638D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Грунты нескальных по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799" w14:textId="77777777" w:rsidR="00C81930" w:rsidRPr="00FE7FFC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100.06/</w:t>
            </w:r>
          </w:p>
          <w:p w14:paraId="150BEAFF" w14:textId="56FD8FB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AFE" w14:textId="587F8F9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B5947">
              <w:rPr>
                <w:sz w:val="22"/>
                <w:szCs w:val="22"/>
              </w:rPr>
              <w:t>Модуль деформации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B9C" w14:textId="52EDD6A1" w:rsidR="00C81930" w:rsidRPr="00DE76D8" w:rsidRDefault="00C81930" w:rsidP="00C81930">
            <w:pPr>
              <w:ind w:left="-57"/>
              <w:rPr>
                <w:sz w:val="22"/>
                <w:szCs w:val="22"/>
              </w:rPr>
            </w:pPr>
            <w:r w:rsidRPr="00DE76D8">
              <w:rPr>
                <w:sz w:val="22"/>
                <w:szCs w:val="22"/>
              </w:rPr>
              <w:t>СН 1.02.01</w:t>
            </w:r>
            <w:r w:rsidR="00FA61F6">
              <w:rPr>
                <w:sz w:val="22"/>
                <w:szCs w:val="22"/>
              </w:rPr>
              <w:t>–</w:t>
            </w:r>
            <w:r w:rsidRPr="00DE76D8">
              <w:rPr>
                <w:sz w:val="22"/>
                <w:szCs w:val="22"/>
              </w:rPr>
              <w:t>2019</w:t>
            </w:r>
          </w:p>
          <w:p w14:paraId="6BCE3068" w14:textId="27B6CE14" w:rsidR="00C81930" w:rsidRPr="00010D02" w:rsidRDefault="00C81930" w:rsidP="00C81930">
            <w:pPr>
              <w:ind w:left="-57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ГОСТ </w:t>
            </w:r>
            <w:r w:rsidR="00EE6349" w:rsidRPr="00010D02">
              <w:rPr>
                <w:sz w:val="22"/>
                <w:szCs w:val="22"/>
              </w:rPr>
              <w:t>30672–2019</w:t>
            </w:r>
          </w:p>
          <w:p w14:paraId="5C10C85C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70565DF5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ТНПА и </w:t>
            </w:r>
          </w:p>
          <w:p w14:paraId="2448B630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другая проектная документация</w:t>
            </w:r>
          </w:p>
          <w:p w14:paraId="733DC825" w14:textId="7C9B63F3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449" w14:textId="2BA7B553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ГОСТ </w:t>
            </w:r>
            <w:r w:rsidR="00EE6349" w:rsidRPr="00010D02">
              <w:rPr>
                <w:sz w:val="22"/>
                <w:szCs w:val="22"/>
              </w:rPr>
              <w:t>20276</w:t>
            </w:r>
            <w:r w:rsidR="00EE6349">
              <w:rPr>
                <w:sz w:val="22"/>
                <w:szCs w:val="22"/>
              </w:rPr>
              <w:t>.1</w:t>
            </w:r>
            <w:r w:rsidR="00EE6349" w:rsidRPr="00010D02">
              <w:rPr>
                <w:sz w:val="22"/>
                <w:szCs w:val="22"/>
              </w:rPr>
              <w:t>–2020</w:t>
            </w:r>
          </w:p>
        </w:tc>
      </w:tr>
      <w:tr w:rsidR="00BF03D9" w:rsidRPr="00B20F86" w14:paraId="388A92CB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CB38FB2" w14:textId="0616FB1B" w:rsidR="00BF03D9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E7FFC">
              <w:rPr>
                <w:sz w:val="22"/>
                <w:szCs w:val="22"/>
                <w:lang w:val="be-BY"/>
              </w:rPr>
              <w:t>.1</w:t>
            </w:r>
          </w:p>
          <w:p w14:paraId="5257525F" w14:textId="654AABF4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FFF28E" w14:textId="0C163E6E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65B968" w14:textId="77777777" w:rsidR="00BF03D9" w:rsidRPr="00FE7FFC" w:rsidRDefault="00BF03D9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100.06/</w:t>
            </w:r>
          </w:p>
          <w:p w14:paraId="48092EF1" w14:textId="7586B481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3F310D6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Отбор образцов, упаковка, транспортирование и </w:t>
            </w:r>
          </w:p>
          <w:p w14:paraId="4F719228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хранение образцов всех видов грунтов нарушенного и </w:t>
            </w:r>
          </w:p>
          <w:p w14:paraId="661E2F7B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ненарушенного </w:t>
            </w:r>
          </w:p>
          <w:p w14:paraId="235AA90C" w14:textId="5300F0AE" w:rsidR="00BF03D9" w:rsidRPr="00B20F86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lastRenderedPageBreak/>
              <w:t>слож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05E1AF" w14:textId="7E6895BF" w:rsidR="00BF03D9" w:rsidRPr="00FE7FFC" w:rsidRDefault="00BF03D9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0416–2020</w:t>
            </w:r>
          </w:p>
          <w:p w14:paraId="327674AA" w14:textId="77777777" w:rsidR="00BF03D9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ТНПА и </w:t>
            </w:r>
          </w:p>
          <w:p w14:paraId="6813EE80" w14:textId="77777777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649BDB83" w14:textId="39E36D74" w:rsidR="00BF03D9" w:rsidRDefault="00BF03D9" w:rsidP="00C81930">
            <w:pPr>
              <w:ind w:left="-57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ОСТ 12071–2014</w:t>
            </w:r>
          </w:p>
          <w:p w14:paraId="5FB186BB" w14:textId="40A63D4C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ОСТ 9.602–2016 п.А.2.1</w:t>
            </w:r>
          </w:p>
        </w:tc>
      </w:tr>
      <w:tr w:rsidR="00BF03D9" w:rsidRPr="00B20F86" w14:paraId="1295D0B3" w14:textId="77777777" w:rsidTr="005553CE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5F638F3" w14:textId="1CBC197E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A2F78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1F3942D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0C8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38884A48" w14:textId="7CD37276" w:rsidR="00BF03D9" w:rsidRPr="00FE7FFC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6DB26B5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 xml:space="preserve">Удельное </w:t>
            </w:r>
          </w:p>
          <w:p w14:paraId="3068D8AE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 xml:space="preserve">электрическое </w:t>
            </w:r>
          </w:p>
          <w:p w14:paraId="5F966E04" w14:textId="414D4668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984" w:type="dxa"/>
            <w:vMerge w:val="restart"/>
          </w:tcPr>
          <w:p w14:paraId="290782B2" w14:textId="492D3F6E" w:rsidR="00BF03D9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ГОСТ 9.602-2016</w:t>
            </w:r>
          </w:p>
        </w:tc>
        <w:tc>
          <w:tcPr>
            <w:tcW w:w="2153" w:type="dxa"/>
          </w:tcPr>
          <w:p w14:paraId="67E7393F" w14:textId="77777777" w:rsidR="00BF03D9" w:rsidRPr="00FA2F78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ГОСТ 9.602–2016</w:t>
            </w:r>
          </w:p>
          <w:p w14:paraId="202DA814" w14:textId="2C8C215F" w:rsidR="00BF03D9" w:rsidRPr="00FE7FFC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приложение А2</w:t>
            </w:r>
          </w:p>
        </w:tc>
      </w:tr>
      <w:tr w:rsidR="00BF03D9" w:rsidRPr="00B20F86" w14:paraId="684E2C42" w14:textId="77777777" w:rsidTr="00BF03D9">
        <w:trPr>
          <w:trHeight w:val="637"/>
        </w:trPr>
        <w:tc>
          <w:tcPr>
            <w:tcW w:w="552" w:type="dxa"/>
            <w:tcBorders>
              <w:top w:val="single" w:sz="4" w:space="0" w:color="auto"/>
            </w:tcBorders>
          </w:tcPr>
          <w:p w14:paraId="4ACA0B76" w14:textId="20238305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A2F78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42688C1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92CA4A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15593A9E" w14:textId="36674FCD" w:rsidR="00BF03D9" w:rsidRPr="00FE7FFC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6D39EC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Средняя плотность катодного тока</w:t>
            </w:r>
          </w:p>
          <w:p w14:paraId="1B2A8575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4EACF9" w14:textId="77777777" w:rsidR="00BF03D9" w:rsidRDefault="00BF03D9" w:rsidP="00BF03D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7DC8A5" w14:textId="77777777" w:rsidR="00BF03D9" w:rsidRPr="00BF03D9" w:rsidRDefault="00BF03D9" w:rsidP="00BF03D9">
            <w:pPr>
              <w:ind w:left="-57"/>
              <w:rPr>
                <w:sz w:val="22"/>
                <w:szCs w:val="22"/>
              </w:rPr>
            </w:pPr>
            <w:r w:rsidRPr="00BF03D9">
              <w:rPr>
                <w:sz w:val="22"/>
                <w:szCs w:val="22"/>
              </w:rPr>
              <w:t>ГОСТ 9.602–2016</w:t>
            </w:r>
          </w:p>
          <w:p w14:paraId="6A4EB3A2" w14:textId="5187103F" w:rsidR="00BF03D9" w:rsidRPr="00FE7FFC" w:rsidRDefault="00BF03D9" w:rsidP="00BF03D9">
            <w:pPr>
              <w:ind w:left="-57"/>
              <w:rPr>
                <w:sz w:val="22"/>
                <w:szCs w:val="22"/>
              </w:rPr>
            </w:pPr>
            <w:r w:rsidRPr="00BF03D9">
              <w:rPr>
                <w:sz w:val="22"/>
                <w:szCs w:val="22"/>
              </w:rPr>
              <w:t>приложение Б</w:t>
            </w:r>
          </w:p>
        </w:tc>
      </w:tr>
      <w:tr w:rsidR="00C81930" w:rsidRPr="00B20F86" w14:paraId="75AB9CCC" w14:textId="77777777" w:rsidTr="003A5D99">
        <w:trPr>
          <w:trHeight w:val="10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2B0A5D" w14:textId="64911631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1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77398C4A" w14:textId="0B1078F7" w:rsidR="00C81930" w:rsidRPr="00B20F86" w:rsidRDefault="00C81930" w:rsidP="00EE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рунты без жестких структурных связей, за исключением крупнообломочных</w:t>
            </w:r>
            <w:r>
              <w:rPr>
                <w:sz w:val="22"/>
                <w:szCs w:val="22"/>
              </w:rPr>
              <w:t xml:space="preserve"> и загипсованны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1DF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75C7F27C" w14:textId="3BD4CCF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54A4B1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Влажность, в т.ч. гигроскопическая</w:t>
            </w:r>
          </w:p>
          <w:p w14:paraId="12AE65C7" w14:textId="1C79A250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FA06B8C" w14:textId="477038CF" w:rsidR="00C81930" w:rsidRPr="00AA09E2" w:rsidRDefault="0048126C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–2020</w:t>
            </w:r>
          </w:p>
          <w:p w14:paraId="2195CC2A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43B140AA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ТНПА и </w:t>
            </w:r>
          </w:p>
          <w:p w14:paraId="478337F8" w14:textId="0566615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68930CB5" w14:textId="26D5A2EF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006F32C" w14:textId="6C5B6BEB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5</w:t>
            </w:r>
          </w:p>
        </w:tc>
      </w:tr>
      <w:tr w:rsidR="00C81930" w:rsidRPr="00B20F86" w14:paraId="44114B05" w14:textId="77777777" w:rsidTr="003A5D99">
        <w:trPr>
          <w:trHeight w:val="140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AA8D27A" w14:textId="6F7066A9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2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099F50BD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CA4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3FE921E6" w14:textId="51F203FE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0719112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6DC65A14" w14:textId="273ED4AC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7AB63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D1FB4D8" w14:textId="016F84AA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7AC3245" w14:textId="5469921E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7</w:t>
            </w:r>
          </w:p>
        </w:tc>
      </w:tr>
      <w:tr w:rsidR="00C81930" w:rsidRPr="00B20F86" w14:paraId="1F360EA7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6F06BD" w14:textId="395DE575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3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6762633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8C6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4484232C" w14:textId="46ED65A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AB5AF16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Нижний предел </w:t>
            </w:r>
          </w:p>
          <w:p w14:paraId="4B55C74A" w14:textId="0CE8D164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пластичности - влажность грунта на границе раскатывания</w:t>
            </w:r>
          </w:p>
          <w:p w14:paraId="1C4616B1" w14:textId="0FD72291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E1579F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6908CC1" w14:textId="52C11DE5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2AEB4801" w14:textId="0274B72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8</w:t>
            </w:r>
          </w:p>
        </w:tc>
      </w:tr>
      <w:tr w:rsidR="00C81930" w:rsidRPr="00B20F86" w14:paraId="0D3AA4E0" w14:textId="77777777" w:rsidTr="003A5D99">
        <w:trPr>
          <w:trHeight w:val="1090"/>
        </w:trPr>
        <w:tc>
          <w:tcPr>
            <w:tcW w:w="552" w:type="dxa"/>
            <w:tcBorders>
              <w:top w:val="single" w:sz="4" w:space="0" w:color="auto"/>
            </w:tcBorders>
          </w:tcPr>
          <w:p w14:paraId="037AE8FE" w14:textId="2B9F7500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4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1D48FBA4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E883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13EA923B" w14:textId="1273C5C1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29.1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F18FE83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Плотность грунта, за исключением </w:t>
            </w:r>
          </w:p>
          <w:p w14:paraId="28F89822" w14:textId="0534A13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мерзлого грунта</w:t>
            </w:r>
          </w:p>
        </w:tc>
        <w:tc>
          <w:tcPr>
            <w:tcW w:w="1984" w:type="dxa"/>
            <w:vMerge/>
          </w:tcPr>
          <w:p w14:paraId="63F11AC1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99A06DB" w14:textId="75BB2C49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339C461D" w14:textId="4505B30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9</w:t>
            </w:r>
          </w:p>
        </w:tc>
      </w:tr>
      <w:tr w:rsidR="00FA61F6" w:rsidRPr="00B20F86" w14:paraId="40C43959" w14:textId="77777777" w:rsidTr="005C4EC1">
        <w:trPr>
          <w:trHeight w:val="1262"/>
        </w:trPr>
        <w:tc>
          <w:tcPr>
            <w:tcW w:w="552" w:type="dxa"/>
            <w:tcBorders>
              <w:top w:val="single" w:sz="4" w:space="0" w:color="auto"/>
            </w:tcBorders>
          </w:tcPr>
          <w:p w14:paraId="2EE97CAB" w14:textId="1AAD66C6" w:rsidR="00FA61F6" w:rsidRPr="00B20F86" w:rsidRDefault="00BF03D9" w:rsidP="00FA61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FA61F6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E607CAB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C3F0" w14:textId="77777777" w:rsidR="00FA61F6" w:rsidRPr="00AA09E2" w:rsidRDefault="00FA61F6" w:rsidP="00FA61F6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669B9013" w14:textId="1F93C2C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30E94" w14:textId="32B50AE1" w:rsidR="00FA61F6" w:rsidRP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Показатель пластичности (число пластичности)</w:t>
            </w:r>
          </w:p>
        </w:tc>
        <w:tc>
          <w:tcPr>
            <w:tcW w:w="1984" w:type="dxa"/>
            <w:vMerge/>
          </w:tcPr>
          <w:p w14:paraId="1F833044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AC620CE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6C3B5056" w14:textId="538C4EBA" w:rsidR="00FA61F6" w:rsidRDefault="00FA61F6" w:rsidP="00FA61F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блица Г.2)</w:t>
            </w:r>
          </w:p>
          <w:p w14:paraId="3A85D421" w14:textId="7A148861" w:rsidR="00FA61F6" w:rsidRPr="00AA09E2" w:rsidRDefault="00FA61F6" w:rsidP="00FA61F6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5180–2015 </w:t>
            </w:r>
          </w:p>
          <w:p w14:paraId="06DF54C8" w14:textId="5AFBD8E3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, 8, приложение В</w:t>
            </w:r>
          </w:p>
        </w:tc>
      </w:tr>
      <w:tr w:rsidR="00FA61F6" w:rsidRPr="00B20F86" w14:paraId="40BBE02E" w14:textId="77777777" w:rsidTr="005C4EC1">
        <w:trPr>
          <w:trHeight w:val="1127"/>
        </w:trPr>
        <w:tc>
          <w:tcPr>
            <w:tcW w:w="552" w:type="dxa"/>
            <w:tcBorders>
              <w:top w:val="single" w:sz="4" w:space="0" w:color="auto"/>
            </w:tcBorders>
          </w:tcPr>
          <w:p w14:paraId="486AB3BD" w14:textId="54BD5890" w:rsidR="00FA61F6" w:rsidRPr="00B20F86" w:rsidRDefault="00BF03D9" w:rsidP="00FA61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FA61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07E22F1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1480" w14:textId="77777777" w:rsidR="00FA61F6" w:rsidRPr="00AA09E2" w:rsidRDefault="00FA61F6" w:rsidP="00FA61F6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420F43C1" w14:textId="45C772DA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71289" w14:textId="666F26B0" w:rsidR="00FA61F6" w:rsidRP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1984" w:type="dxa"/>
            <w:vMerge/>
          </w:tcPr>
          <w:p w14:paraId="4A7F004A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ABC6DC3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0DB55DE6" w14:textId="77777777" w:rsidR="00FA61F6" w:rsidRDefault="00FA61F6" w:rsidP="00FA61F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блица Г.2)</w:t>
            </w:r>
          </w:p>
          <w:p w14:paraId="73EA2369" w14:textId="512CC96F" w:rsidR="00FA61F6" w:rsidRPr="00AA09E2" w:rsidRDefault="00FA61F6" w:rsidP="00FA61F6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5180–2015 </w:t>
            </w:r>
          </w:p>
          <w:p w14:paraId="053AEDA7" w14:textId="785D5E9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, </w:t>
            </w:r>
            <w:r w:rsidRPr="00AA09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8</w:t>
            </w:r>
          </w:p>
        </w:tc>
      </w:tr>
      <w:tr w:rsidR="00C81930" w:rsidRPr="00B20F86" w14:paraId="2CFA4964" w14:textId="77777777" w:rsidTr="003A5D99">
        <w:trPr>
          <w:trHeight w:val="986"/>
        </w:trPr>
        <w:tc>
          <w:tcPr>
            <w:tcW w:w="552" w:type="dxa"/>
            <w:tcBorders>
              <w:top w:val="single" w:sz="4" w:space="0" w:color="auto"/>
            </w:tcBorders>
          </w:tcPr>
          <w:p w14:paraId="1E6B8F73" w14:textId="100BBB01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1F6AEEB2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FEDB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6453D3D1" w14:textId="3B75EFD3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3E77DB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скелета (сухого) грунта</w:t>
            </w:r>
          </w:p>
          <w:p w14:paraId="7EF1D8C1" w14:textId="0D55EBA9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157088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FAB442" w14:textId="55766267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48AD42C" w14:textId="1DE20E56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 9, 12</w:t>
            </w:r>
          </w:p>
        </w:tc>
      </w:tr>
      <w:tr w:rsidR="00C81930" w:rsidRPr="00B20F86" w14:paraId="1CF29ABF" w14:textId="77777777" w:rsidTr="00BF03D9">
        <w:trPr>
          <w:trHeight w:val="1128"/>
        </w:trPr>
        <w:tc>
          <w:tcPr>
            <w:tcW w:w="552" w:type="dxa"/>
            <w:tcBorders>
              <w:top w:val="single" w:sz="4" w:space="0" w:color="auto"/>
            </w:tcBorders>
          </w:tcPr>
          <w:p w14:paraId="2A086551" w14:textId="353D450A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C81930" w:rsidRPr="00443136">
              <w:rPr>
                <w:sz w:val="22"/>
                <w:szCs w:val="22"/>
                <w:lang w:val="be-BY"/>
              </w:rPr>
              <w:t>.1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41FFADF0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Песчаные грунты за исключением </w:t>
            </w:r>
          </w:p>
          <w:p w14:paraId="1F239803" w14:textId="070ABCF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мерзлых гру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7F6" w14:textId="77777777" w:rsidR="00C81930" w:rsidRPr="00443136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100.06/</w:t>
            </w:r>
          </w:p>
          <w:p w14:paraId="338B7EC9" w14:textId="00D2456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8C55402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Гранулометрический (зерновой) </w:t>
            </w:r>
          </w:p>
          <w:p w14:paraId="2A6C71B9" w14:textId="512FFB3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состав</w:t>
            </w:r>
          </w:p>
          <w:p w14:paraId="098BBABE" w14:textId="5B88CEA5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EE3FD7F" w14:textId="376C56B5" w:rsidR="00C81930" w:rsidRPr="00443136" w:rsidRDefault="0048126C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–2020</w:t>
            </w:r>
          </w:p>
          <w:p w14:paraId="55E38BD5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6A2F0D5D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ТНПА и </w:t>
            </w:r>
          </w:p>
          <w:p w14:paraId="5087B6B5" w14:textId="020A8F7B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0FC7A2B4" w14:textId="168DA01E" w:rsidR="00EE6349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443136">
              <w:rPr>
                <w:bCs/>
                <w:sz w:val="22"/>
                <w:szCs w:val="22"/>
              </w:rPr>
              <w:t xml:space="preserve">ГОСТ </w:t>
            </w:r>
            <w:r w:rsidR="00EE6349" w:rsidRPr="00443136">
              <w:rPr>
                <w:bCs/>
                <w:sz w:val="22"/>
                <w:szCs w:val="22"/>
              </w:rPr>
              <w:t>12536–2014</w:t>
            </w:r>
            <w:r w:rsidRPr="00443136">
              <w:rPr>
                <w:bCs/>
                <w:sz w:val="22"/>
                <w:szCs w:val="22"/>
              </w:rPr>
              <w:t xml:space="preserve"> </w:t>
            </w:r>
          </w:p>
          <w:p w14:paraId="017913A0" w14:textId="5384268C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bCs/>
                <w:sz w:val="22"/>
                <w:szCs w:val="22"/>
              </w:rPr>
              <w:t>п. 4.2</w:t>
            </w:r>
          </w:p>
        </w:tc>
      </w:tr>
      <w:tr w:rsidR="00C81930" w:rsidRPr="00B20F86" w14:paraId="44E54CD3" w14:textId="77777777" w:rsidTr="00BF03D9">
        <w:trPr>
          <w:trHeight w:val="8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F651DA4" w14:textId="11B796BD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C8193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252EFA9D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E50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1651314E" w14:textId="758D65D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2C290E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</w:p>
          <w:p w14:paraId="43DD2FC3" w14:textId="2B2CFBC9" w:rsidR="00EE6349" w:rsidRPr="00B20F86" w:rsidRDefault="00C81930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ации</w:t>
            </w:r>
          </w:p>
        </w:tc>
        <w:tc>
          <w:tcPr>
            <w:tcW w:w="1984" w:type="dxa"/>
            <w:vMerge/>
          </w:tcPr>
          <w:p w14:paraId="177E2F0C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DFA5B7" w14:textId="60AC08E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r w:rsidR="00EE6349">
              <w:rPr>
                <w:bCs/>
                <w:sz w:val="22"/>
                <w:szCs w:val="22"/>
              </w:rPr>
              <w:t>25584–20</w:t>
            </w:r>
            <w:r w:rsidR="005B149C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B149C">
              <w:rPr>
                <w:bCs/>
                <w:sz w:val="22"/>
                <w:szCs w:val="22"/>
              </w:rPr>
              <w:t>раздел 5</w:t>
            </w:r>
          </w:p>
        </w:tc>
      </w:tr>
      <w:tr w:rsidR="00BF03D9" w:rsidRPr="00B20F86" w14:paraId="22B89D81" w14:textId="77777777" w:rsidTr="00BF03D9">
        <w:trPr>
          <w:trHeight w:val="9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BB61E68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40B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2224965" w14:textId="24B9637C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40B2E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772A4E81" w14:textId="77777777" w:rsidR="00BF03D9" w:rsidRPr="003561BA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3561BA">
              <w:rPr>
                <w:sz w:val="22"/>
                <w:szCs w:val="22"/>
              </w:rPr>
              <w:t xml:space="preserve">Дисперсные </w:t>
            </w:r>
          </w:p>
          <w:p w14:paraId="18667372" w14:textId="2D12AF7D" w:rsidR="00BF03D9" w:rsidRPr="00B20F86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3561BA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55E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2D67A865" w14:textId="62B79183" w:rsidR="00BF03D9" w:rsidRPr="00AA09E2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7562AAD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ущая </w:t>
            </w:r>
          </w:p>
          <w:p w14:paraId="7CB3E535" w14:textId="7FB011C0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</w:p>
        </w:tc>
        <w:tc>
          <w:tcPr>
            <w:tcW w:w="1984" w:type="dxa"/>
          </w:tcPr>
          <w:p w14:paraId="20A5E9F7" w14:textId="77777777" w:rsidR="00BF03D9" w:rsidRPr="00010D02" w:rsidRDefault="00BF03D9" w:rsidP="00BF03D9">
            <w:pPr>
              <w:ind w:left="-57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ГОСТ 30672–2019</w:t>
            </w:r>
          </w:p>
          <w:p w14:paraId="180D5BE9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538BAF71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ТНПА и </w:t>
            </w:r>
          </w:p>
          <w:p w14:paraId="1C6D1D24" w14:textId="30D66BED" w:rsidR="00BF03D9" w:rsidRPr="00B20F86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2CF72FD3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42–2011 </w:t>
            </w:r>
          </w:p>
          <w:p w14:paraId="21039D5C" w14:textId="21F28B7E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</w:tc>
      </w:tr>
      <w:tr w:rsidR="00BF03D9" w:rsidRPr="00B20F86" w14:paraId="50920BBC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6F8537FB" w14:textId="211D7993" w:rsidR="00BF03D9" w:rsidRPr="00BF03D9" w:rsidRDefault="003A5D99" w:rsidP="00BF03D9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BF03D9" w:rsidRPr="00BF03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4C17B9D" w14:textId="592B46F2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rStyle w:val="FontStyle23"/>
                <w:bCs/>
                <w:szCs w:val="22"/>
              </w:rPr>
            </w:pPr>
            <w:r w:rsidRPr="00BF03D9">
              <w:rPr>
                <w:rStyle w:val="FontStyle23"/>
                <w:bCs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115F" w14:textId="6C4DA30E" w:rsidR="00BF03D9" w:rsidRPr="00BF03D9" w:rsidRDefault="00BF03D9" w:rsidP="00BF03D9">
            <w:pPr>
              <w:pStyle w:val="25"/>
              <w:ind w:left="-57" w:firstLine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975377" w14:textId="79753490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669A9B6" w14:textId="206E687B" w:rsidR="00BF03D9" w:rsidRPr="00BF03D9" w:rsidRDefault="00BF03D9" w:rsidP="00BF03D9">
            <w:pPr>
              <w:ind w:left="-57"/>
              <w:jc w:val="center"/>
              <w:rPr>
                <w:b/>
                <w:bCs/>
              </w:rPr>
            </w:pPr>
            <w:r w:rsidRPr="00BF03D9">
              <w:rPr>
                <w:b/>
                <w:bCs/>
              </w:rPr>
              <w:t>5</w:t>
            </w:r>
          </w:p>
        </w:tc>
        <w:tc>
          <w:tcPr>
            <w:tcW w:w="2153" w:type="dxa"/>
          </w:tcPr>
          <w:p w14:paraId="5EA08EC5" w14:textId="46AB0D60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1930" w:rsidRPr="00B20F86" w14:paraId="58AC5549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16EEE054" w14:textId="2211EC2A" w:rsidR="00EE6349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1930" w:rsidRPr="00640B2E">
              <w:rPr>
                <w:sz w:val="22"/>
                <w:szCs w:val="22"/>
              </w:rPr>
              <w:t>.1</w:t>
            </w:r>
          </w:p>
          <w:p w14:paraId="3D6C3C3C" w14:textId="3CF1321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640B2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7C4FA32F" w14:textId="22DF506F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rStyle w:val="FontStyle23"/>
                <w:b w:val="0"/>
                <w:bCs/>
                <w:szCs w:val="22"/>
              </w:rPr>
              <w:t xml:space="preserve">Вода природ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69C5" w14:textId="77777777" w:rsidR="00C81930" w:rsidRPr="00B97246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100.04/</w:t>
            </w:r>
          </w:p>
          <w:p w14:paraId="163436AA" w14:textId="3F6F944A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08.16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38C34F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Водородный </w:t>
            </w:r>
          </w:p>
          <w:p w14:paraId="6C21E382" w14:textId="694E41A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4" w:type="dxa"/>
          </w:tcPr>
          <w:p w14:paraId="1D0EDB39" w14:textId="77777777" w:rsidR="00C81930" w:rsidRPr="00B97246" w:rsidRDefault="00C81930" w:rsidP="00C81930">
            <w:pPr>
              <w:ind w:left="-57"/>
              <w:rPr>
                <w:sz w:val="22"/>
                <w:szCs w:val="22"/>
              </w:rPr>
            </w:pPr>
            <w:hyperlink r:id="rId8" w:anchor="!/DocumentCard/497082/629792" w:history="1">
              <w:r w:rsidRPr="00A14A31">
                <w:rPr>
                  <w:sz w:val="22"/>
                  <w:szCs w:val="22"/>
                </w:rPr>
                <w:t>СН 2.01.07-2020</w:t>
              </w:r>
            </w:hyperlink>
          </w:p>
          <w:p w14:paraId="685E9F77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ТНПА и </w:t>
            </w:r>
          </w:p>
          <w:p w14:paraId="6B21E491" w14:textId="1453A7F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0E4A6FB6" w14:textId="4A23EA0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ГОСТ </w:t>
            </w:r>
            <w:r w:rsidRPr="00B97246">
              <w:rPr>
                <w:sz w:val="22"/>
                <w:szCs w:val="22"/>
                <w:lang w:val="en-US"/>
              </w:rPr>
              <w:t>ISO 10523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C4AAC4B" w14:textId="77777777" w:rsidR="00C83FE9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</w:p>
    <w:p w14:paraId="65F68031" w14:textId="02861119" w:rsidR="00613F48" w:rsidRPr="00296506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по аккредитации</w:t>
      </w:r>
    </w:p>
    <w:p w14:paraId="3CA0CE30" w14:textId="77777777" w:rsidR="00613F48" w:rsidRPr="00296506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 xml:space="preserve">Республики Беларусь – </w:t>
      </w:r>
    </w:p>
    <w:p w14:paraId="4880E194" w14:textId="77777777" w:rsidR="00C83FE9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296506">
        <w:rPr>
          <w:sz w:val="28"/>
          <w:szCs w:val="28"/>
        </w:rPr>
        <w:t xml:space="preserve">государственного </w:t>
      </w:r>
    </w:p>
    <w:p w14:paraId="6F4DB2FB" w14:textId="5BC116EB" w:rsidR="00613F48" w:rsidRPr="00340A2E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предприятия «БГЦА»</w:t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="00C83FE9">
        <w:rPr>
          <w:sz w:val="28"/>
          <w:szCs w:val="28"/>
        </w:rPr>
        <w:t xml:space="preserve">                      Т.А.Николаева</w:t>
      </w:r>
    </w:p>
    <w:p w14:paraId="585A2EBA" w14:textId="59037BA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34AF" w14:textId="77777777" w:rsidR="00670A3E" w:rsidRDefault="00670A3E" w:rsidP="0011070C">
      <w:r>
        <w:separator/>
      </w:r>
    </w:p>
  </w:endnote>
  <w:endnote w:type="continuationSeparator" w:id="0">
    <w:p w14:paraId="33475974" w14:textId="77777777" w:rsidR="00670A3E" w:rsidRDefault="00670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E1B0C9" w:rsidR="002667A7" w:rsidRPr="00B453D4" w:rsidRDefault="006B087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0FF028" w:rsidR="005D5C7B" w:rsidRPr="007624CE" w:rsidRDefault="006B087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8AB7" w14:textId="77777777" w:rsidR="00670A3E" w:rsidRDefault="00670A3E" w:rsidP="0011070C">
      <w:r>
        <w:separator/>
      </w:r>
    </w:p>
  </w:footnote>
  <w:footnote w:type="continuationSeparator" w:id="0">
    <w:p w14:paraId="19FDA106" w14:textId="77777777" w:rsidR="00670A3E" w:rsidRDefault="00670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48CD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E6349" w:rsidRPr="00EE6349">
            <w:rPr>
              <w:bCs/>
              <w:sz w:val="24"/>
              <w:szCs w:val="24"/>
            </w:rPr>
            <w:t>2.464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5B"/>
    <w:rsid w:val="00022A72"/>
    <w:rsid w:val="000643A6"/>
    <w:rsid w:val="00067FEC"/>
    <w:rsid w:val="00090EA2"/>
    <w:rsid w:val="000D49BB"/>
    <w:rsid w:val="000E2802"/>
    <w:rsid w:val="0011070C"/>
    <w:rsid w:val="0011409B"/>
    <w:rsid w:val="00116AD0"/>
    <w:rsid w:val="00117059"/>
    <w:rsid w:val="00120BDA"/>
    <w:rsid w:val="00121649"/>
    <w:rsid w:val="00124258"/>
    <w:rsid w:val="00124865"/>
    <w:rsid w:val="00132246"/>
    <w:rsid w:val="00141260"/>
    <w:rsid w:val="00162213"/>
    <w:rsid w:val="00162D37"/>
    <w:rsid w:val="001805B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19DC"/>
    <w:rsid w:val="002C3708"/>
    <w:rsid w:val="003054C2"/>
    <w:rsid w:val="00305E11"/>
    <w:rsid w:val="0031023B"/>
    <w:rsid w:val="003324CA"/>
    <w:rsid w:val="00350D5F"/>
    <w:rsid w:val="003561BA"/>
    <w:rsid w:val="003642E2"/>
    <w:rsid w:val="003717D2"/>
    <w:rsid w:val="00374A27"/>
    <w:rsid w:val="003774B0"/>
    <w:rsid w:val="00383E54"/>
    <w:rsid w:val="003A10A8"/>
    <w:rsid w:val="003A5D99"/>
    <w:rsid w:val="003A7C1A"/>
    <w:rsid w:val="003C130A"/>
    <w:rsid w:val="003C1AD6"/>
    <w:rsid w:val="003D2540"/>
    <w:rsid w:val="003D7438"/>
    <w:rsid w:val="003E26A2"/>
    <w:rsid w:val="003E6D8A"/>
    <w:rsid w:val="003F50C5"/>
    <w:rsid w:val="00401D49"/>
    <w:rsid w:val="004145D8"/>
    <w:rsid w:val="00437E07"/>
    <w:rsid w:val="0044440F"/>
    <w:rsid w:val="00446CA9"/>
    <w:rsid w:val="0048126C"/>
    <w:rsid w:val="004A5E4C"/>
    <w:rsid w:val="004C53CA"/>
    <w:rsid w:val="004E4DCC"/>
    <w:rsid w:val="004E5090"/>
    <w:rsid w:val="004E6BC8"/>
    <w:rsid w:val="004F5A1D"/>
    <w:rsid w:val="004F60F5"/>
    <w:rsid w:val="00507CCF"/>
    <w:rsid w:val="00552FE5"/>
    <w:rsid w:val="0056070B"/>
    <w:rsid w:val="00592241"/>
    <w:rsid w:val="00593983"/>
    <w:rsid w:val="005B149C"/>
    <w:rsid w:val="005C4402"/>
    <w:rsid w:val="005D5C7B"/>
    <w:rsid w:val="005E250C"/>
    <w:rsid w:val="005E33F5"/>
    <w:rsid w:val="005E611E"/>
    <w:rsid w:val="005E6818"/>
    <w:rsid w:val="005E7EB9"/>
    <w:rsid w:val="00613F48"/>
    <w:rsid w:val="00645468"/>
    <w:rsid w:val="00670A3E"/>
    <w:rsid w:val="006762B3"/>
    <w:rsid w:val="006938AF"/>
    <w:rsid w:val="006A336B"/>
    <w:rsid w:val="006B0872"/>
    <w:rsid w:val="006D5481"/>
    <w:rsid w:val="006D5DCE"/>
    <w:rsid w:val="006F0EAC"/>
    <w:rsid w:val="00701135"/>
    <w:rsid w:val="0070130C"/>
    <w:rsid w:val="00730BDE"/>
    <w:rsid w:val="00731452"/>
    <w:rsid w:val="00734508"/>
    <w:rsid w:val="00741FBB"/>
    <w:rsid w:val="007456FC"/>
    <w:rsid w:val="00750565"/>
    <w:rsid w:val="007624CE"/>
    <w:rsid w:val="00772B92"/>
    <w:rsid w:val="007908B7"/>
    <w:rsid w:val="00796C65"/>
    <w:rsid w:val="007A4C86"/>
    <w:rsid w:val="007B3671"/>
    <w:rsid w:val="007F5916"/>
    <w:rsid w:val="00805C5D"/>
    <w:rsid w:val="00806DAB"/>
    <w:rsid w:val="00844A17"/>
    <w:rsid w:val="008645D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59FE"/>
    <w:rsid w:val="009F7389"/>
    <w:rsid w:val="00A0063E"/>
    <w:rsid w:val="00A16715"/>
    <w:rsid w:val="00A47C62"/>
    <w:rsid w:val="00A755C7"/>
    <w:rsid w:val="00A81266"/>
    <w:rsid w:val="00AB1825"/>
    <w:rsid w:val="00AC756D"/>
    <w:rsid w:val="00AD4B7A"/>
    <w:rsid w:val="00B00954"/>
    <w:rsid w:val="00B06B71"/>
    <w:rsid w:val="00B073DC"/>
    <w:rsid w:val="00B16BF0"/>
    <w:rsid w:val="00B20359"/>
    <w:rsid w:val="00B23F8A"/>
    <w:rsid w:val="00B453D4"/>
    <w:rsid w:val="00B4667C"/>
    <w:rsid w:val="00B47A0F"/>
    <w:rsid w:val="00B53AEA"/>
    <w:rsid w:val="00B66880"/>
    <w:rsid w:val="00BA682A"/>
    <w:rsid w:val="00BA7746"/>
    <w:rsid w:val="00BB0188"/>
    <w:rsid w:val="00BB272F"/>
    <w:rsid w:val="00BC40FF"/>
    <w:rsid w:val="00BC6B2B"/>
    <w:rsid w:val="00BF03D9"/>
    <w:rsid w:val="00C13D62"/>
    <w:rsid w:val="00C3769E"/>
    <w:rsid w:val="00C62C68"/>
    <w:rsid w:val="00C74295"/>
    <w:rsid w:val="00C81644"/>
    <w:rsid w:val="00C81930"/>
    <w:rsid w:val="00C83FE9"/>
    <w:rsid w:val="00C943E3"/>
    <w:rsid w:val="00C94B1C"/>
    <w:rsid w:val="00C95944"/>
    <w:rsid w:val="00C97BC9"/>
    <w:rsid w:val="00CA3473"/>
    <w:rsid w:val="00CA53E3"/>
    <w:rsid w:val="00CB70FC"/>
    <w:rsid w:val="00CC094B"/>
    <w:rsid w:val="00CF4334"/>
    <w:rsid w:val="00D10C95"/>
    <w:rsid w:val="00D56371"/>
    <w:rsid w:val="00D876E6"/>
    <w:rsid w:val="00DA5E7A"/>
    <w:rsid w:val="00DA6561"/>
    <w:rsid w:val="00DB1FAE"/>
    <w:rsid w:val="00DB3550"/>
    <w:rsid w:val="00DB7FF2"/>
    <w:rsid w:val="00DD4EA5"/>
    <w:rsid w:val="00DE6F93"/>
    <w:rsid w:val="00DF7DAB"/>
    <w:rsid w:val="00E13A20"/>
    <w:rsid w:val="00E5357F"/>
    <w:rsid w:val="00E750F5"/>
    <w:rsid w:val="00E87B9F"/>
    <w:rsid w:val="00E909C3"/>
    <w:rsid w:val="00E95EA8"/>
    <w:rsid w:val="00EC615C"/>
    <w:rsid w:val="00EC76FB"/>
    <w:rsid w:val="00ED10E7"/>
    <w:rsid w:val="00EE6349"/>
    <w:rsid w:val="00EE7844"/>
    <w:rsid w:val="00EF0247"/>
    <w:rsid w:val="00EF5137"/>
    <w:rsid w:val="00F23DA5"/>
    <w:rsid w:val="00F47F4D"/>
    <w:rsid w:val="00F8255B"/>
    <w:rsid w:val="00F86DE9"/>
    <w:rsid w:val="00FA61F6"/>
    <w:rsid w:val="00FC0729"/>
    <w:rsid w:val="00FC138C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C8193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8193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95B"/>
    <w:rsid w:val="000106F9"/>
    <w:rsid w:val="0005722E"/>
    <w:rsid w:val="0007748C"/>
    <w:rsid w:val="00090EDB"/>
    <w:rsid w:val="000B03B2"/>
    <w:rsid w:val="00122F4A"/>
    <w:rsid w:val="001D6874"/>
    <w:rsid w:val="001E632E"/>
    <w:rsid w:val="001F086A"/>
    <w:rsid w:val="00226AA0"/>
    <w:rsid w:val="002501E5"/>
    <w:rsid w:val="002751FF"/>
    <w:rsid w:val="00383E54"/>
    <w:rsid w:val="003B21DC"/>
    <w:rsid w:val="00446CA9"/>
    <w:rsid w:val="00495C3B"/>
    <w:rsid w:val="004A3A30"/>
    <w:rsid w:val="004A4343"/>
    <w:rsid w:val="004C0DDB"/>
    <w:rsid w:val="004C656B"/>
    <w:rsid w:val="004F60F5"/>
    <w:rsid w:val="005029EC"/>
    <w:rsid w:val="00516AF1"/>
    <w:rsid w:val="005246CA"/>
    <w:rsid w:val="00562D7C"/>
    <w:rsid w:val="00580F98"/>
    <w:rsid w:val="005C3A33"/>
    <w:rsid w:val="005C4097"/>
    <w:rsid w:val="005E6818"/>
    <w:rsid w:val="00607457"/>
    <w:rsid w:val="00684F82"/>
    <w:rsid w:val="00730BDE"/>
    <w:rsid w:val="00731617"/>
    <w:rsid w:val="0080735D"/>
    <w:rsid w:val="009F59F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95944"/>
    <w:rsid w:val="00CC03D9"/>
    <w:rsid w:val="00CC7A3D"/>
    <w:rsid w:val="00D35579"/>
    <w:rsid w:val="00D53B49"/>
    <w:rsid w:val="00D6243B"/>
    <w:rsid w:val="00DB7154"/>
    <w:rsid w:val="00E87B9F"/>
    <w:rsid w:val="00EB4B12"/>
    <w:rsid w:val="00EF7515"/>
    <w:rsid w:val="00F117DE"/>
    <w:rsid w:val="00FC138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2F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5-06-05T12:44:00Z</cp:lastPrinted>
  <dcterms:created xsi:type="dcterms:W3CDTF">2025-06-02T16:03:00Z</dcterms:created>
  <dcterms:modified xsi:type="dcterms:W3CDTF">2025-06-23T06:46:00Z</dcterms:modified>
</cp:coreProperties>
</file>